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00576" w14:textId="2A2185EF" w:rsidR="009425D6" w:rsidRDefault="0036508D" w:rsidP="00FF0332">
      <w:r>
        <w:object w:dxaOrig="12840" w:dyaOrig="18540" w14:anchorId="3E6EE6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0.75pt;height:709.5pt" o:ole="">
            <v:imagedata r:id="rId8" o:title=""/>
          </v:shape>
          <o:OLEObject Type="Link" ProgID="Excel.Sheet.12" ShapeID="_x0000_i1035" DrawAspect="Content" r:id="rId9" UpdateMode="Always">
            <o:LinkType>EnhancedMetaFile</o:LinkType>
            <o:LockedField>false</o:LockedField>
          </o:OLEObject>
        </w:object>
      </w:r>
      <w:bookmarkStart w:id="0" w:name="_GoBack"/>
      <w:bookmarkEnd w:id="0"/>
    </w:p>
    <w:p w14:paraId="3E76B452" w14:textId="5CEFA347" w:rsidR="009425D6" w:rsidRPr="00994AD5" w:rsidRDefault="009425D6" w:rsidP="00FF0332">
      <w:pPr>
        <w:spacing w:after="0"/>
      </w:pPr>
    </w:p>
    <w:p w14:paraId="6AF085AD" w14:textId="29F41243" w:rsidR="00372F40" w:rsidRDefault="0036508D" w:rsidP="007769DF">
      <w:r>
        <w:object w:dxaOrig="17865" w:dyaOrig="14835" w14:anchorId="7057BB26">
          <v:shape id="_x0000_i1037" type="#_x0000_t75" style="width:510pt;height:624pt" o:ole="">
            <v:imagedata r:id="rId10" o:title=""/>
          </v:shape>
          <o:OLEObject Type="Link" ProgID="Excel.Sheet.12" ShapeID="_x0000_i1037" DrawAspect="Content" r:id="rId11" UpdateMode="Always">
            <o:LinkType>EnhancedMetaFile</o:LinkType>
            <o:LockedField>false</o:LockedField>
          </o:OLEObject>
        </w:object>
      </w:r>
      <w:r w:rsidR="000B54AD">
        <w:br w:type="textWrapping" w:clear="all"/>
      </w:r>
    </w:p>
    <w:p w14:paraId="542F0D7B" w14:textId="77777777" w:rsidR="00E15B6A" w:rsidRDefault="00E15B6A" w:rsidP="00927BA4">
      <w:pPr>
        <w:tabs>
          <w:tab w:val="left" w:pos="2430"/>
        </w:tabs>
      </w:pPr>
    </w:p>
    <w:p w14:paraId="3BDD25AE" w14:textId="11EA1D7C" w:rsidR="00E15B6A" w:rsidRDefault="0036508D" w:rsidP="00927BA4">
      <w:pPr>
        <w:tabs>
          <w:tab w:val="left" w:pos="2430"/>
        </w:tabs>
      </w:pPr>
      <w:r>
        <w:object w:dxaOrig="12690" w:dyaOrig="18945" w14:anchorId="5F2A83B8">
          <v:shape id="_x0000_i1039" type="#_x0000_t75" style="width:479.25pt;height:666.75pt" o:ole="">
            <v:imagedata r:id="rId12" o:title=""/>
          </v:shape>
          <o:OLEObject Type="Link" ProgID="Excel.Sheet.12" ShapeID="_x0000_i1039" DrawAspect="Content" r:id="rId13" UpdateMode="Always">
            <o:LinkType>EnhancedMetaFile</o:LinkType>
            <o:LockedField>false</o:LockedField>
          </o:OLEObject>
        </w:object>
      </w:r>
    </w:p>
    <w:p w14:paraId="20EE7AB9" w14:textId="77777777" w:rsidR="00E15B6A" w:rsidRDefault="00E15B6A" w:rsidP="00927BA4">
      <w:pPr>
        <w:tabs>
          <w:tab w:val="left" w:pos="2430"/>
        </w:tabs>
      </w:pPr>
    </w:p>
    <w:p w14:paraId="255C872E" w14:textId="54C45E61" w:rsidR="00015A27" w:rsidRDefault="0036508D" w:rsidP="00927BA4">
      <w:pPr>
        <w:tabs>
          <w:tab w:val="left" w:pos="2430"/>
        </w:tabs>
        <w:sectPr w:rsidR="00015A27" w:rsidSect="00CA12A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567" w:right="1440" w:bottom="1134" w:left="567" w:header="709" w:footer="709" w:gutter="0"/>
          <w:cols w:space="708"/>
          <w:docGrid w:linePitch="360"/>
        </w:sectPr>
      </w:pPr>
      <w:r>
        <w:object w:dxaOrig="14160" w:dyaOrig="9255" w14:anchorId="678385DC">
          <v:shape id="_x0000_i1041" type="#_x0000_t75" style="width:479.25pt;height:312.75pt" o:ole="">
            <v:imagedata r:id="rId20" o:title=""/>
          </v:shape>
          <o:OLEObject Type="Link" ProgID="Excel.Sheet.12" ShapeID="_x0000_i1041" DrawAspect="Content" r:id="rId21" UpdateMode="Always">
            <o:LinkType>EnhancedMetaFile</o:LinkType>
            <o:LockedField>false</o:LockedField>
          </o:OLEObject>
        </w:object>
      </w:r>
    </w:p>
    <w:p w14:paraId="03C92621" w14:textId="70251CF5" w:rsidR="00217C35" w:rsidRDefault="00217C35" w:rsidP="00927BA4">
      <w:pPr>
        <w:tabs>
          <w:tab w:val="left" w:pos="2430"/>
        </w:tabs>
      </w:pPr>
    </w:p>
    <w:p w14:paraId="69BAC594" w14:textId="00E8EBD5" w:rsidR="00015A27" w:rsidRDefault="0036508D" w:rsidP="00994AD5">
      <w:pPr>
        <w:tabs>
          <w:tab w:val="left" w:pos="2430"/>
        </w:tabs>
        <w:sectPr w:rsidR="00015A27" w:rsidSect="00CA12A8">
          <w:pgSz w:w="12240" w:h="15840" w:code="1"/>
          <w:pgMar w:top="1701" w:right="1440" w:bottom="1134" w:left="567" w:header="709" w:footer="709" w:gutter="0"/>
          <w:cols w:space="708"/>
          <w:docGrid w:linePitch="360"/>
        </w:sectPr>
      </w:pPr>
      <w:r>
        <w:object w:dxaOrig="13575" w:dyaOrig="12330" w14:anchorId="5CD3D4FA">
          <v:shape id="_x0000_i1043" type="#_x0000_t75" style="width:479.25pt;height:435pt" o:ole="">
            <v:imagedata r:id="rId22" o:title=""/>
          </v:shape>
          <o:OLEObject Type="Link" ProgID="Excel.Sheet.12" ShapeID="_x0000_i1043" DrawAspect="Content" r:id="rId23" UpdateMode="Always">
            <o:LinkType>EnhancedMetaFile</o:LinkType>
            <o:LockedField>false</o:LockedField>
          </o:OLEObject>
        </w:object>
      </w:r>
    </w:p>
    <w:p w14:paraId="2D69B4B7" w14:textId="0E26321E" w:rsidR="00217C35" w:rsidRDefault="0036508D" w:rsidP="00927BA4">
      <w:pPr>
        <w:tabs>
          <w:tab w:val="left" w:pos="2430"/>
        </w:tabs>
      </w:pPr>
      <w:r>
        <w:object w:dxaOrig="16485" w:dyaOrig="15165" w14:anchorId="4992C57F">
          <v:shape id="_x0000_i1045" type="#_x0000_t75" style="width:483.75pt;height:675pt" o:ole="">
            <v:imagedata r:id="rId24" o:title=""/>
          </v:shape>
          <o:OLEObject Type="Link" ProgID="Excel.Sheet.12" ShapeID="_x0000_i1045" DrawAspect="Content" r:id="rId25" UpdateMode="Always">
            <o:LinkType>EnhancedMetaFile</o:LinkType>
            <o:LockedField>false</o:LockedField>
          </o:OLEObject>
        </w:object>
      </w:r>
    </w:p>
    <w:p w14:paraId="4B468E72" w14:textId="0EDDD1A5" w:rsidR="00217C35" w:rsidRDefault="0036508D" w:rsidP="00927BA4">
      <w:pPr>
        <w:tabs>
          <w:tab w:val="left" w:pos="2430"/>
        </w:tabs>
      </w:pPr>
      <w:r>
        <w:object w:dxaOrig="12675" w:dyaOrig="17355" w14:anchorId="6906C834">
          <v:shape id="_x0000_i1047" type="#_x0000_t75" style="width:478.5pt;height:656.25pt" o:ole="">
            <v:imagedata r:id="rId26" o:title=""/>
          </v:shape>
          <o:OLEObject Type="Link" ProgID="Excel.Sheet.12" ShapeID="_x0000_i1047" DrawAspect="Content" r:id="rId27" UpdateMode="Always">
            <o:LinkType>EnhancedMetaFile</o:LinkType>
            <o:LockedField>false</o:LockedField>
          </o:OLEObject>
        </w:object>
      </w:r>
    </w:p>
    <w:p w14:paraId="0FDF0362" w14:textId="13AC4E0F" w:rsidR="001F1252" w:rsidRDefault="00BB6062" w:rsidP="00E15B6A">
      <w:pPr>
        <w:tabs>
          <w:tab w:val="left" w:pos="8108"/>
        </w:tabs>
      </w:pPr>
      <w:r>
        <w:lastRenderedPageBreak/>
        <w:tab/>
      </w:r>
    </w:p>
    <w:p w14:paraId="1BCDBCE0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4F48A995" w14:textId="77777777" w:rsidR="00452227" w:rsidRDefault="00452227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</w:p>
    <w:p w14:paraId="3A6D2351" w14:textId="1FA9C71F" w:rsidR="001F1252" w:rsidRPr="00450621" w:rsidRDefault="001F1252" w:rsidP="001F1252">
      <w:pPr>
        <w:tabs>
          <w:tab w:val="left" w:pos="9120"/>
        </w:tabs>
        <w:jc w:val="center"/>
        <w:rPr>
          <w:rFonts w:ascii="Calibri" w:eastAsia="Calibri" w:hAnsi="Calibri" w:cs="Times New Roman"/>
          <w:b/>
          <w:szCs w:val="18"/>
        </w:rPr>
      </w:pPr>
      <w:r w:rsidRPr="00450621">
        <w:rPr>
          <w:rFonts w:ascii="Calibri" w:eastAsia="Calibri" w:hAnsi="Calibri" w:cs="Times New Roman"/>
          <w:b/>
          <w:szCs w:val="18"/>
        </w:rPr>
        <w:t>NOTAS A LOS ESTADOS FINANCIEROS</w:t>
      </w:r>
    </w:p>
    <w:p w14:paraId="07F0A1C3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357A6652" w14:textId="77777777" w:rsidR="001F1252" w:rsidRPr="00450621" w:rsidRDefault="001F1252" w:rsidP="001F1252">
      <w:pPr>
        <w:spacing w:after="0" w:line="240" w:lineRule="exact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a) NOTAS DE DESGLOSE</w:t>
      </w:r>
    </w:p>
    <w:p w14:paraId="33B41F46" w14:textId="77777777" w:rsidR="001F1252" w:rsidRPr="00450621" w:rsidRDefault="001F1252" w:rsidP="001F1252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0207ED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14:paraId="19AF0A13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6B223A1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Activo</w:t>
      </w:r>
    </w:p>
    <w:p w14:paraId="1B1A7C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2301B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6A8D8ADE" w14:textId="7228BD0D" w:rsidR="001F1252" w:rsidRPr="00450621" w:rsidRDefault="003D674D" w:rsidP="001F1252">
      <w:pPr>
        <w:numPr>
          <w:ilvl w:val="0"/>
          <w:numId w:val="32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Bancos $105,707.30</w:t>
      </w:r>
    </w:p>
    <w:p w14:paraId="5315443C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Inversiones $ 4,751,294.10</w:t>
      </w:r>
    </w:p>
    <w:p w14:paraId="71E7869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24268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Derechos a recibir Efectivo y Equivalentes y Bienes o Servicios a Recibir</w:t>
      </w:r>
    </w:p>
    <w:p w14:paraId="37E7D041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Los importes de derechos se refieren a:</w:t>
      </w:r>
    </w:p>
    <w:p w14:paraId="532D3011" w14:textId="36BF5FA0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2.  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 xml:space="preserve">  Deudores Diversos $ 402,611.37</w:t>
      </w:r>
    </w:p>
    <w:p w14:paraId="0799EFF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   No se tienen cuentas por cobrar </w:t>
      </w:r>
    </w:p>
    <w:p w14:paraId="3796BC6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CC5A82F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14:paraId="35D1EF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4.    No se cuenta con bienes disponibles para su transformación </w:t>
      </w:r>
    </w:p>
    <w:p w14:paraId="51EAB9A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5.    No se cuenta con un método de valuación</w:t>
      </w:r>
    </w:p>
    <w:p w14:paraId="34E0745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1DBE415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versiones Financieras</w:t>
      </w:r>
    </w:p>
    <w:p w14:paraId="0BC9AF22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6.    No se cuentan con Inversiones Financieras </w:t>
      </w:r>
    </w:p>
    <w:p w14:paraId="535052FD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7.    No se cuenta con Inversiones Financieras, ni saldos por participaciones y aportaciones de capital</w:t>
      </w:r>
    </w:p>
    <w:p w14:paraId="4B8C911F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AA82A9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Bienes Muebles, Inmuebles e Intangibles</w:t>
      </w:r>
    </w:p>
    <w:p w14:paraId="507735B4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8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Se consideran los siguientes importes:</w:t>
      </w:r>
    </w:p>
    <w:p w14:paraId="0854197A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Bienes Muebles: $ 2,234,902</w:t>
      </w:r>
    </w:p>
    <w:p w14:paraId="1D62240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90DF28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9.    Se cuenta con activos intangibles: $ 9,587</w:t>
      </w:r>
    </w:p>
    <w:p w14:paraId="071EA6F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DF773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stimaciones y Deterioros</w:t>
      </w:r>
    </w:p>
    <w:p w14:paraId="591E4F1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1.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 </w:t>
      </w: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se cuenta con estimaciones de cuentas incobrables, estimaciones de inventarios ni deterioro de activos biológicos.</w:t>
      </w:r>
    </w:p>
    <w:p w14:paraId="7ACC7CD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1DD53DE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Otros Activos</w:t>
      </w:r>
    </w:p>
    <w:p w14:paraId="72E71B8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2.  No se cuenta con otros activos.</w:t>
      </w:r>
    </w:p>
    <w:p w14:paraId="2717E68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AF2C2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432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14:paraId="2E188D3C" w14:textId="264C03B6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Se cuenta con cuentas y documentos por pagar por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 xml:space="preserve"> $ 245,532.24</w:t>
      </w:r>
    </w:p>
    <w:p w14:paraId="7EEF09E4" w14:textId="7BF61300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Fondos y Bienes de Terceros en Garantía y/o Admin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istración a Corto Plazo $ 28,564.29</w:t>
      </w:r>
    </w:p>
    <w:p w14:paraId="335B5A8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   No se cuenta con demás cuentas de pasivos</w:t>
      </w:r>
    </w:p>
    <w:p w14:paraId="52ACB9B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5CB48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14:paraId="4A86C190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EBC8A5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14:paraId="12138A4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28BC7EB4" w14:textId="77777777" w:rsidR="003D674D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Los Derechos se refieren a: </w:t>
      </w:r>
    </w:p>
    <w:p w14:paraId="12AC0CB3" w14:textId="030D1A74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Ingresos propios del ente por la impartición de talleres.</w:t>
      </w:r>
    </w:p>
    <w:p w14:paraId="6D6FF921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5597A" w14:textId="77777777" w:rsidR="001F1252" w:rsidRPr="00450621" w:rsidRDefault="001F1252" w:rsidP="001F1252">
      <w:pPr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Productos se refieren a: Intereses ganados por cuenta de inversión Scotiabank</w:t>
      </w:r>
    </w:p>
    <w:p w14:paraId="77368C23" w14:textId="77777777" w:rsidR="001F1252" w:rsidRPr="00450621" w:rsidRDefault="001F1252" w:rsidP="001F1252">
      <w:pPr>
        <w:spacing w:after="0" w:line="240" w:lineRule="exact"/>
        <w:ind w:left="720" w:hanging="432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Transferencias se refiere a: La ministración mensual proveniente de Secretaria Cultura</w:t>
      </w:r>
    </w:p>
    <w:p w14:paraId="02AB0D6F" w14:textId="77777777" w:rsidR="001F1252" w:rsidRPr="00450621" w:rsidRDefault="001F1252" w:rsidP="001F1252">
      <w:pPr>
        <w:numPr>
          <w:ilvl w:val="0"/>
          <w:numId w:val="33"/>
        </w:num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No hay Otros Ingresos</w:t>
      </w:r>
    </w:p>
    <w:p w14:paraId="772F1265" w14:textId="77777777" w:rsidR="001F1252" w:rsidRPr="00450621" w:rsidRDefault="001F1252" w:rsidP="001F1252">
      <w:pPr>
        <w:tabs>
          <w:tab w:val="left" w:pos="284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3E199F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60DB76A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5E640F81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Gastos y Otras Pérdidas:</w:t>
      </w:r>
    </w:p>
    <w:p w14:paraId="3FB3A719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3137ADBE" w14:textId="0F725C3B" w:rsidR="008F7B69" w:rsidRPr="008F7B69" w:rsidRDefault="001F1252" w:rsidP="008F7B69">
      <w:pPr>
        <w:numPr>
          <w:ilvl w:val="0"/>
          <w:numId w:val="34"/>
        </w:numPr>
        <w:spacing w:after="0" w:line="240" w:lineRule="exact"/>
        <w:ind w:left="284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Gastos de funcionamiento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: S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ervicios Personales $ 627</w:t>
      </w:r>
      <w:r w:rsidR="0036508D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486.58</w:t>
      </w:r>
    </w:p>
    <w:p w14:paraId="4205A670" w14:textId="1C44B31E" w:rsidR="003D674D" w:rsidRDefault="003D674D" w:rsidP="003D674D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M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ateriales y Suministros $12,249.96</w:t>
      </w:r>
    </w:p>
    <w:p w14:paraId="0FD692B8" w14:textId="6FA1F80B" w:rsidR="001F1252" w:rsidRPr="00450621" w:rsidRDefault="003D674D" w:rsidP="003D674D">
      <w:pPr>
        <w:tabs>
          <w:tab w:val="left" w:pos="720"/>
        </w:tabs>
        <w:spacing w:after="0" w:line="240" w:lineRule="exact"/>
        <w:ind w:left="720" w:hanging="432"/>
        <w:mirrorIndents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S</w:t>
      </w:r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ervicios Generales   $ </w:t>
      </w:r>
      <w:r w:rsidR="008F7B69">
        <w:rPr>
          <w:rFonts w:ascii="Arial" w:eastAsia="Times New Roman" w:hAnsi="Arial" w:cs="Arial"/>
          <w:sz w:val="18"/>
          <w:szCs w:val="18"/>
          <w:lang w:eastAsia="es-ES"/>
        </w:rPr>
        <w:t>239,018.07</w:t>
      </w:r>
    </w:p>
    <w:p w14:paraId="35C751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100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83A9E9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14:paraId="681A1DF1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CFB9FA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    No se cuenta con patrimonio contribuido</w:t>
      </w:r>
    </w:p>
    <w:p w14:paraId="6C27F81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    Los montos y procedencia de los recursos que modifican al patrimonio generado es el resultado del ejercicio.</w:t>
      </w:r>
    </w:p>
    <w:p w14:paraId="5464ABC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51F8242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4D4ECF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93115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V)            Notas al Estado de Flujos de Efectivo </w:t>
      </w:r>
    </w:p>
    <w:p w14:paraId="700D72D3" w14:textId="77777777" w:rsidR="001F1252" w:rsidRPr="00450621" w:rsidRDefault="001F1252" w:rsidP="001F1252">
      <w:pPr>
        <w:spacing w:after="0" w:line="240" w:lineRule="exact"/>
        <w:ind w:left="360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4EFAED4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14:paraId="0B6DBAE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BA7D7EF" w14:textId="77777777" w:rsidR="001F1252" w:rsidRPr="00450621" w:rsidRDefault="001F1252" w:rsidP="001F1252">
      <w:pPr>
        <w:numPr>
          <w:ilvl w:val="0"/>
          <w:numId w:val="35"/>
        </w:num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14:paraId="41139F2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648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1F1252" w:rsidRPr="00450621" w14:paraId="614FA8D2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5EE8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A58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DFB3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6DD6204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757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75" w14:textId="0517D5B8" w:rsidR="001F1252" w:rsidRPr="00450621" w:rsidRDefault="008F7B69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5,707.3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A7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5,997</w:t>
            </w:r>
          </w:p>
        </w:tc>
      </w:tr>
      <w:tr w:rsidR="001F1252" w:rsidRPr="00450621" w14:paraId="719D4E0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C5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066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DD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06894DB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FDC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5F7C" w14:textId="1D85B2E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  <w:r w:rsidR="008F7B6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1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79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51,294</w:t>
            </w:r>
          </w:p>
        </w:tc>
      </w:tr>
      <w:tr w:rsidR="001F1252" w:rsidRPr="00450621" w14:paraId="4FF4CA2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6416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614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DC7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F3E59FF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01FE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B5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25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3D4376B0" w14:textId="77777777" w:rsidTr="00C9146E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47CF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7E35" w14:textId="2DA87E9D" w:rsidR="001F1252" w:rsidRPr="00450621" w:rsidRDefault="008F7B69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857,001.4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07EF5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4,787,291</w:t>
            </w:r>
          </w:p>
        </w:tc>
      </w:tr>
    </w:tbl>
    <w:p w14:paraId="602D172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CDF0000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FD3FE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444A8DD" w14:textId="2B267ACE" w:rsidR="001F1252" w:rsidRPr="00450621" w:rsidRDefault="008F7B69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2. Durante el periodo Enero a </w:t>
      </w:r>
      <w:proofErr w:type="gramStart"/>
      <w:r>
        <w:rPr>
          <w:rFonts w:ascii="Arial" w:eastAsia="Times New Roman" w:hAnsi="Arial" w:cs="Arial"/>
          <w:sz w:val="18"/>
          <w:szCs w:val="18"/>
          <w:lang w:eastAsia="es-ES"/>
        </w:rPr>
        <w:t>J</w:t>
      </w:r>
      <w:r w:rsidR="003D674D">
        <w:rPr>
          <w:rFonts w:ascii="Arial" w:eastAsia="Times New Roman" w:hAnsi="Arial" w:cs="Arial"/>
          <w:sz w:val="18"/>
          <w:szCs w:val="18"/>
          <w:lang w:eastAsia="es-ES"/>
        </w:rPr>
        <w:t>unio</w:t>
      </w:r>
      <w:proofErr w:type="gramEnd"/>
      <w:r w:rsidR="001F1252"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de 2022 no se adquirió ningún bien intangible.</w:t>
      </w:r>
    </w:p>
    <w:p w14:paraId="190F0E37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3. Conciliación de los Flujos de Efectivo Netos de las Actividades de Operación y la cuenta de Ahorro/Desahorro antes de Rubros Extraordinarios. A continuación, se presenta un ejemplo de la elaboración de la conciliación.</w:t>
      </w:r>
    </w:p>
    <w:p w14:paraId="71A104FB" w14:textId="77777777" w:rsidR="001F1252" w:rsidRPr="00450621" w:rsidRDefault="001F1252" w:rsidP="001F1252">
      <w:pPr>
        <w:tabs>
          <w:tab w:val="left" w:pos="0"/>
        </w:tabs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1F1252" w:rsidRPr="00450621" w14:paraId="63761EE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90971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226C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5211" w14:textId="77777777" w:rsidR="001F1252" w:rsidRPr="00450621" w:rsidRDefault="001F1252" w:rsidP="00C9146E">
            <w:pPr>
              <w:spacing w:after="0" w:line="240" w:lineRule="exact"/>
              <w:mirrorIndents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</w:tr>
      <w:tr w:rsidR="001F1252" w:rsidRPr="00450621" w14:paraId="5C634DD5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789C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4F1" w14:textId="1E987D85" w:rsidR="001F1252" w:rsidRPr="00450621" w:rsidRDefault="007E7B31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70,24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3DD7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-19,492</w:t>
            </w:r>
          </w:p>
        </w:tc>
      </w:tr>
      <w:tr w:rsidR="001F1252" w:rsidRPr="00450621" w14:paraId="31D5FD50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C21D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i/>
                <w:sz w:val="18"/>
                <w:szCs w:val="18"/>
                <w:lang w:eastAsia="es-ES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B54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C12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1F1252" w:rsidRPr="00450621" w14:paraId="67B6E73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C17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2FE1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740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49C308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16E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2B6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B2BBD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43BB4B64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EDCA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CF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E1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6EBB27EB" w14:textId="77777777" w:rsidTr="00C9146E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2249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7EDAA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4D82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2C546C15" w14:textId="77777777" w:rsidTr="00C9146E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5C2B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AE2B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B93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51F4BF9E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27C3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3E48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0CD9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  <w:tr w:rsidR="001F1252" w:rsidRPr="00450621" w14:paraId="75B79DCB" w14:textId="77777777" w:rsidTr="00C9146E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F8A0" w14:textId="77777777" w:rsidR="001F1252" w:rsidRPr="00450621" w:rsidRDefault="001F1252" w:rsidP="00C9146E">
            <w:pPr>
              <w:spacing w:after="0" w:line="240" w:lineRule="exact"/>
              <w:mirrorIndents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DF00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EAC7" w14:textId="77777777" w:rsidR="001F1252" w:rsidRPr="00450621" w:rsidRDefault="001F1252" w:rsidP="00C9146E">
            <w:pPr>
              <w:spacing w:after="0" w:line="240" w:lineRule="exact"/>
              <w:mirrorIndents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5062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</w:p>
        </w:tc>
      </w:tr>
    </w:tbl>
    <w:p w14:paraId="202D7C3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0333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1D7E6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A1C0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25028F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3FE7C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6AB33D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F110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B0E3F7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CA4A29A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FEAB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F078C7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FA3DD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           Conciliación entre los ingresos presupuestarios y contables, así como entre los egresos presupuestarios y los gastos contables</w:t>
      </w:r>
    </w:p>
    <w:p w14:paraId="4C850E1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14:paraId="277A1EC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12FADE3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1"/>
        <w:gridCol w:w="1134"/>
      </w:tblGrid>
      <w:tr w:rsidR="001F1252" w:rsidRPr="00450621" w14:paraId="67344016" w14:textId="77777777" w:rsidTr="00C9146E">
        <w:trPr>
          <w:trHeight w:val="274"/>
          <w:jc w:val="center"/>
        </w:trPr>
        <w:tc>
          <w:tcPr>
            <w:tcW w:w="82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C4A89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 libertad Centro Cultural de Apizaco</w:t>
            </w:r>
          </w:p>
        </w:tc>
      </w:tr>
      <w:tr w:rsidR="001F1252" w:rsidRPr="00450621" w14:paraId="323E5D80" w14:textId="77777777" w:rsidTr="00C9146E">
        <w:trPr>
          <w:trHeight w:val="259"/>
          <w:jc w:val="center"/>
        </w:trPr>
        <w:tc>
          <w:tcPr>
            <w:tcW w:w="82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B6F6C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1252" w:rsidRPr="00450621" w14:paraId="0FA6D3D4" w14:textId="77777777" w:rsidTr="00C9146E">
        <w:trPr>
          <w:trHeight w:val="259"/>
          <w:jc w:val="center"/>
        </w:trPr>
        <w:tc>
          <w:tcPr>
            <w:tcW w:w="8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95B41F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  <w:p w14:paraId="132BBAB8" w14:textId="36463C06" w:rsidR="001F1252" w:rsidRPr="00450621" w:rsidRDefault="007E7B31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rrespondientes del 01 de Enero</w:t>
            </w:r>
            <w:r w:rsidR="00EE0FF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0 de Junio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22</w:t>
            </w:r>
          </w:p>
        </w:tc>
      </w:tr>
      <w:tr w:rsidR="001F1252" w:rsidRPr="00450621" w14:paraId="5B22B90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0E191B3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.-TOTAL DE INGRESOS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4361DD0" w14:textId="21506847" w:rsidR="001F1252" w:rsidRPr="00450621" w:rsidRDefault="007E7B31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966,982</w:t>
            </w:r>
          </w:p>
        </w:tc>
      </w:tr>
      <w:tr w:rsidR="001F1252" w:rsidRPr="00450621" w14:paraId="249DBEFD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216D8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2. MÁ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72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688B831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B2B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INGRESOS FINANCIER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3A24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D4E5343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FE4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INCREMENTO POR VARIACIÓN DE INVEN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3CBD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1C980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EC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C498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2C7DC34C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21C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DISMINUCIÓN DEL EXCESO DE PROVISION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D6E78D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8B0541F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017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OTROS INGRESOS Y BENEFICIOS V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D8292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72A73E29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32F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OTROS INGRESOS CONTABLES NO PRESUPUESTARI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89BA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98F7BE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8A07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3. MEN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00823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EE71CE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083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APROVECHAMIENTOS PATRIMONIA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E6E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4314ACC7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A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INGRESOS DERIVADOS DE FINANCIAMIENTO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5C28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356B96EB" w14:textId="77777777" w:rsidTr="00C9146E">
        <w:trPr>
          <w:trHeight w:val="274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322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OTROS INGRESOS PRESUPUESTARIOS NO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D2A0B2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$0.00</w:t>
            </w:r>
          </w:p>
        </w:tc>
      </w:tr>
      <w:tr w:rsidR="001F1252" w:rsidRPr="00450621" w14:paraId="15AE1A06" w14:textId="77777777" w:rsidTr="00C9146E">
        <w:trPr>
          <w:trHeight w:val="413"/>
          <w:jc w:val="center"/>
        </w:trPr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7B898F6E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4. TOTAL DE INGRESOS CONTABLE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7507BE6" w14:textId="0994A9CC" w:rsidR="001F1252" w:rsidRPr="00450621" w:rsidRDefault="007E7B31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966,982</w:t>
            </w:r>
          </w:p>
        </w:tc>
      </w:tr>
    </w:tbl>
    <w:p w14:paraId="5329082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29E3C7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A144AE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78AFC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FFE08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854D6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9C6646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B063A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0AA8A8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8F51B3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229D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FB1CE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C916F6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26BFBA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A1A87A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951B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550F45C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DBB3234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81EB59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2EBC35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BF6EEEF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390AB6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5CB15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0B8263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D95E382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A45E060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5BD76CD" w14:textId="77777777" w:rsidR="001F1252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0836B97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C366E3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1360"/>
      </w:tblGrid>
      <w:tr w:rsidR="001F1252" w:rsidRPr="00450621" w14:paraId="4AA53063" w14:textId="77777777" w:rsidTr="00C9146E">
        <w:trPr>
          <w:trHeight w:val="274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4EBC93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libertad Centro Cultural de Apizaco</w:t>
            </w:r>
          </w:p>
        </w:tc>
      </w:tr>
      <w:tr w:rsidR="001F1252" w:rsidRPr="00450621" w14:paraId="72BB37F5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E2FC4" w14:textId="77777777" w:rsidR="001F1252" w:rsidRPr="00450621" w:rsidRDefault="001F1252" w:rsidP="00C914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iliación entre los Egresos Presupuestarios y los Gastos Contables</w:t>
            </w:r>
          </w:p>
        </w:tc>
      </w:tr>
      <w:tr w:rsidR="001F1252" w:rsidRPr="00450621" w14:paraId="338585F7" w14:textId="77777777" w:rsidTr="00C9146E">
        <w:trPr>
          <w:trHeight w:val="259"/>
          <w:jc w:val="center"/>
        </w:trPr>
        <w:tc>
          <w:tcPr>
            <w:tcW w:w="8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EB655" w14:textId="03C828D1" w:rsidR="001F1252" w:rsidRPr="00450621" w:rsidRDefault="001F1252" w:rsidP="00C914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Corres</w:t>
            </w:r>
            <w:r w:rsidR="007E7B3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>pondientes del 01 de Enero al 30 de Junio</w:t>
            </w:r>
            <w:r w:rsidRPr="00450621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  <w:t xml:space="preserve"> de 2022</w:t>
            </w:r>
          </w:p>
        </w:tc>
      </w:tr>
      <w:tr w:rsidR="001F1252" w:rsidRPr="00450621" w14:paraId="569E04A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471193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.-TOTAL DE EGRESOS PRESUPUESTARIOS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21E12D92" w14:textId="47F0400E" w:rsidR="001F1252" w:rsidRPr="00450621" w:rsidRDefault="007E7B31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878,755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57BACDD5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25EA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. MEN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A84DBA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0 </w:t>
            </w:r>
          </w:p>
        </w:tc>
      </w:tr>
      <w:tr w:rsidR="001F1252" w:rsidRPr="00450621" w14:paraId="17DA69DE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487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 MATERIAS PRIMAS Y MATERIALES DE PRODUCCIÓN Y COMERCIALIZ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248A4C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23B7D0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E79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 MATERIALES Y SUMINISTR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9E3F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CB7200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70D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3 MOBILIARIO Y EQUIPO DE ADMINIST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F1A7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3408E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4306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4 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C038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C58349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C56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5 EQUIPO E INSTRUMENTAL MÉDICO Y DE LABORATO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D8E1B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3981B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9D5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6 VEHÍCULOS Y 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8CDE5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35A3118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1735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7 EQUIPO DE DEFENSA Y SEGUR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1A23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11EF4B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0FE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8 MAQUINARIA, OTROS EQUIPOS Y HERRAMIENTA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0F4E0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E7997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DF06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9 ACTIVOS BIOLÓG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DACC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D1C5DC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0A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0 BIENES INMUE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EA1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B9E819B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7B10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1 ACTIVOS INTANGI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5F49C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3D53B1D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EEC2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2 OBRA PÚBLICA EN BIENES DE DOMINIO PÚBLIC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5792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7535EAA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3A1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3 OBRA PÚBLICA EN BIENES PROP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4B84E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AB5F8E4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801F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4 ACCIONES Y PARTICIPACIONES DE CAPI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F0B0A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B72BB6F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A373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5 COMPRA DE TÍTULOS Y VALOR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43004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1389831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4AB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6 CONCESIÓN DE PRÉSTAM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7853EE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358FD86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7BA0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7 INVERSIONES EN FIDEICOMISOS, MANDATOS Y OTROS ANÁLO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1A6B3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550E7D0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B378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8 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AEA73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2404053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EC9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19 AMORTIZACIÓN DE LA DEUDA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55D7AF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234DD422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6B45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0 ADEUDOS DE EJERCICIOS FISCALES ANTERIORES (ADEFAS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501BF8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173F1597" w14:textId="77777777" w:rsidTr="00C9146E">
        <w:trPr>
          <w:trHeight w:val="227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FEA6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.21 OTROS EGRESOS PRESUPUESTARIOS NO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613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6D88E27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C02A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. MÁ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6F3888" w14:textId="436B861F" w:rsidR="001F1252" w:rsidRPr="00450621" w:rsidRDefault="00BB5B4C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7,984</w:t>
            </w:r>
            <w:r w:rsidR="001F1252"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F1252" w:rsidRPr="00450621" w14:paraId="1C19060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325A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E28BC6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50D48EE5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A90B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2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6C4B2" w14:textId="6684BD89" w:rsidR="001F1252" w:rsidRPr="00450621" w:rsidRDefault="00BB5B4C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7,984</w:t>
            </w:r>
            <w:r w:rsidR="001F1252"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</w:p>
        </w:tc>
      </w:tr>
      <w:tr w:rsidR="001F1252" w:rsidRPr="00450621" w14:paraId="60DE521C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3CF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3 DISMINUCIÓN DE INVEN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B67CCB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47FA34F3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842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753EE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C5220FB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27BD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5 AUMENTO POR INSUFICIENCIA DE PROVIS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D77937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E11D240" w14:textId="77777777" w:rsidTr="00C9146E">
        <w:trPr>
          <w:trHeight w:val="274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E32C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6 OTROS GAST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62EC59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6028D24D" w14:textId="77777777" w:rsidTr="00C9146E">
        <w:trPr>
          <w:trHeight w:val="210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9267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.7 OTROS GASTOS CONTABLES NO PRESUPUESTARI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C5941" w14:textId="77777777" w:rsidR="001F1252" w:rsidRPr="00450621" w:rsidRDefault="001F1252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4506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0 </w:t>
            </w:r>
          </w:p>
        </w:tc>
      </w:tr>
      <w:tr w:rsidR="001F1252" w:rsidRPr="00450621" w14:paraId="0447231B" w14:textId="77777777" w:rsidTr="00C9146E">
        <w:trPr>
          <w:trHeight w:val="225"/>
          <w:jc w:val="center"/>
        </w:trPr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1918BCF3" w14:textId="77777777" w:rsidR="001F1252" w:rsidRPr="00450621" w:rsidRDefault="001F1252" w:rsidP="00C914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506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. TOTAL DE GASTOS CONTAB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bottom"/>
            <w:hideMark/>
          </w:tcPr>
          <w:p w14:paraId="65157C1C" w14:textId="0461741F" w:rsidR="001F1252" w:rsidRPr="00450621" w:rsidRDefault="007E7B31" w:rsidP="00C914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 896,739</w:t>
            </w:r>
          </w:p>
        </w:tc>
      </w:tr>
    </w:tbl>
    <w:p w14:paraId="381A699F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52D60C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CEA69AB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E4A0C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8F811E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D4E76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BE0B5A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6C6204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D07664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D5AC22E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DD82F1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41B31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E3EE5D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03C04CF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913452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910456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6002D9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5A3418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58D60D3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4BE7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E14C12C" w14:textId="77777777" w:rsidR="001F1252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43902B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FEC3FF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b)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NOTAS DE MEMORIA (CUENTAS DE ORDEN)</w:t>
      </w:r>
    </w:p>
    <w:p w14:paraId="6FB1E99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75A81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0621F2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14:paraId="5F6A96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18C16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Las cuentas que se manejan para efectos de este documento son las siguientes:</w:t>
      </w:r>
    </w:p>
    <w:p w14:paraId="2BC0CA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E2E76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val="es-ES" w:eastAsia="es-ES"/>
        </w:rPr>
        <w:t>Cuentas de Orden Contables y Presupuestarias:</w:t>
      </w:r>
    </w:p>
    <w:p w14:paraId="777A401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No se manejan cuentas de orden contables ni presupuestales.  </w:t>
      </w:r>
    </w:p>
    <w:p w14:paraId="27F8EAC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14:paraId="1354827B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Contables:</w:t>
      </w:r>
    </w:p>
    <w:p w14:paraId="2C1E7184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Valores</w:t>
      </w:r>
    </w:p>
    <w:p w14:paraId="26F59DB6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Emisión de obligaciones</w:t>
      </w:r>
    </w:p>
    <w:p w14:paraId="37B010E8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Avales y garantías</w:t>
      </w:r>
    </w:p>
    <w:p w14:paraId="78855A30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Juicios</w:t>
      </w:r>
    </w:p>
    <w:p w14:paraId="2EE1CF56" w14:textId="77777777" w:rsidR="001F1252" w:rsidRPr="00450621" w:rsidRDefault="001F1252" w:rsidP="001F1252">
      <w:pPr>
        <w:spacing w:after="0" w:line="240" w:lineRule="exact"/>
        <w:ind w:firstLine="288"/>
        <w:mirrorIndents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Contratos para Inversión Mediante Proyectos para Prestación de Servicios (PPS) y Similares</w:t>
      </w:r>
    </w:p>
    <w:p w14:paraId="27DBDF4D" w14:textId="77777777" w:rsidR="001F1252" w:rsidRPr="00450621" w:rsidRDefault="001F1252" w:rsidP="001F1252">
      <w:pPr>
        <w:spacing w:after="0" w:line="240" w:lineRule="exact"/>
        <w:ind w:firstLine="288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  Bienes concesionados o en comodato</w:t>
      </w:r>
    </w:p>
    <w:p w14:paraId="391244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i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i/>
          <w:sz w:val="18"/>
          <w:szCs w:val="18"/>
          <w:lang w:val="es-ES" w:eastAsia="es-ES"/>
        </w:rPr>
        <w:t>Presupuestarias:</w:t>
      </w:r>
    </w:p>
    <w:p w14:paraId="0CD1E6DB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ingresos</w:t>
      </w:r>
    </w:p>
    <w:p w14:paraId="6B922697" w14:textId="77777777" w:rsidR="001F1252" w:rsidRPr="00450621" w:rsidRDefault="001F1252" w:rsidP="001F1252">
      <w:pPr>
        <w:spacing w:after="0" w:line="240" w:lineRule="exact"/>
        <w:ind w:left="567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ab/>
        <w:t>Cuentas de egresos</w:t>
      </w:r>
    </w:p>
    <w:p w14:paraId="60DF5030" w14:textId="77777777" w:rsidR="001F1252" w:rsidRPr="00450621" w:rsidRDefault="001F1252" w:rsidP="001F1252">
      <w:pPr>
        <w:spacing w:after="0" w:line="240" w:lineRule="exact"/>
        <w:ind w:left="21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21419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Cuentas de orden contables y cuentas de orden presupuestario:</w:t>
      </w:r>
    </w:p>
    <w:p w14:paraId="0822479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620756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1. No se cuenta con valores en custodia de instrumentos prestados a formadores de mercado e instrumentos de crédito recibidos en garantía.</w:t>
      </w:r>
    </w:p>
    <w:p w14:paraId="464476DD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>2. No se cuenta con emisiones de instrumentos</w:t>
      </w:r>
    </w:p>
    <w:p w14:paraId="4B90C79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3. No se cuenta con contratos de construcciones </w:t>
      </w:r>
    </w:p>
    <w:p w14:paraId="0C45B464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260D35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D5A2E3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5D6C93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F2FCD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DB334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4AFCD6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6D299FA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69C597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E0D6A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7E59A5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5FA930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EA9A9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3A3C6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22BD3D9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AE78D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E41DD2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DB4D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A0C673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FE9F1EF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F33498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9356BBC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172CDD5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4F499C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7A85B" w14:textId="77777777" w:rsidR="001F1252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929E38" w14:textId="77777777" w:rsidR="001F1252" w:rsidRPr="00450621" w:rsidRDefault="001F1252" w:rsidP="001F1252">
      <w:pPr>
        <w:tabs>
          <w:tab w:val="left" w:pos="720"/>
        </w:tabs>
        <w:spacing w:after="0" w:line="240" w:lineRule="exact"/>
        <w:ind w:left="72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CCD183" w14:textId="77777777" w:rsidR="001F1252" w:rsidRPr="00450621" w:rsidRDefault="001F1252" w:rsidP="001F1252">
      <w:pPr>
        <w:spacing w:after="0" w:line="240" w:lineRule="exact"/>
        <w:mirrorIndents/>
        <w:jc w:val="center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c) NOTAS DE GESTIÓN ADMINISTRATIVA</w:t>
      </w:r>
    </w:p>
    <w:p w14:paraId="218E8282" w14:textId="77777777" w:rsidR="001F1252" w:rsidRPr="00450621" w:rsidRDefault="001F1252" w:rsidP="001F1252">
      <w:pPr>
        <w:spacing w:after="0" w:line="240" w:lineRule="exact"/>
        <w:mirrorIndents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733168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.  Introducción</w:t>
      </w:r>
    </w:p>
    <w:p w14:paraId="4987B33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Los Estados Financieros de los entes públicos, proveen de información financiera a los principales usuarios de la misma, al Congreso y a los ciudadanos.</w:t>
      </w:r>
    </w:p>
    <w:p w14:paraId="75F23C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90376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14:paraId="44F0C8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14:paraId="643C20F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C8990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2.  Panorama Económico y Financiero</w:t>
      </w:r>
    </w:p>
    <w:p w14:paraId="37A3E62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Las condiciones </w:t>
      </w: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conómico- financieras bajo las cuales la Libertad Centro Cultural de Apizaco no han cambiado y ha operado con el mismo techo presupuestario desde hace más de 10 años.</w:t>
      </w:r>
    </w:p>
    <w:p w14:paraId="25C157F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559350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3.   Autorización e Historia</w:t>
      </w:r>
    </w:p>
    <w:p w14:paraId="4A53A57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Fecha de creación de la Libertad Centro Cultual de Apizaco: 05 de septiembre de 1997.</w:t>
      </w:r>
    </w:p>
    <w:p w14:paraId="05FF4C8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Las jefaturas de departamento que actualmente operan en sus inicios se denominaban coordinaciones actualmente Jefaturas de Departamento.</w:t>
      </w:r>
    </w:p>
    <w:p w14:paraId="2E279469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14:paraId="3F7550E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4.   Organización y Objeto Social</w:t>
      </w:r>
    </w:p>
    <w:p w14:paraId="12AE19D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Objeto Social: Prestar Servicios relacionados con el Arte y la Cultura</w:t>
      </w:r>
    </w:p>
    <w:p w14:paraId="3C2332F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Principal actividad; cultura</w:t>
      </w:r>
    </w:p>
    <w:p w14:paraId="2D66F4F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Ejercicio fiscal 2022</w:t>
      </w:r>
    </w:p>
    <w:p w14:paraId="61D15DC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Régimen jurídico: Es un Organismo público descentralizado, y es una persona moral con fines no lucrativos</w:t>
      </w:r>
    </w:p>
    <w:p w14:paraId="3807B39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Consideraciones fiscales del ente: Es retenedor del Impuesto sobre la renta por honorarios asimilables a salarios y Honorarios por prestación de Servicios  </w:t>
      </w:r>
    </w:p>
    <w:p w14:paraId="1A82BF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rofesionales Independientes.</w:t>
      </w:r>
    </w:p>
    <w:p w14:paraId="24EC976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Estructura organizacional básica:</w:t>
      </w:r>
    </w:p>
    <w:p w14:paraId="23785E6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PATRONATO </w:t>
      </w:r>
    </w:p>
    <w:p w14:paraId="5BC93F3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DIRECTOR GENERAL</w:t>
      </w:r>
    </w:p>
    <w:p w14:paraId="528A557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DMINISTRATIVO</w:t>
      </w:r>
    </w:p>
    <w:p w14:paraId="1FFD196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JEFE DEL DEPARTAMENTO ACADÉMICO </w:t>
      </w:r>
    </w:p>
    <w:p w14:paraId="4BC3A11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existen Fideicomisos, mandatos y análogos de los cuales es fideicomitente o fiduciario</w:t>
      </w:r>
    </w:p>
    <w:p w14:paraId="2B06C23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D54DA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5992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6591D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99C57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33A566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1283E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15B8C9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02C410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CC6DB9D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3E419D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0BFEDB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E0EC66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B9CC313" w14:textId="1077D2BE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7F4572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14:paraId="13C0C6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5.   Bases de Preparación de los Estados Financieros</w:t>
      </w:r>
    </w:p>
    <w:p w14:paraId="659EC4D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ha observado la normatividad emitida por el CONAC y las disposiciones legales aplicables.</w:t>
      </w:r>
    </w:p>
    <w:p w14:paraId="16F2E37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La normatividad aplicada para el reconocimiento, valuación y revelación de los diferentes rubros de la información financiera es la emitida por el CONAC, la base de               </w:t>
      </w:r>
    </w:p>
    <w:p w14:paraId="7F0C56B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medición utilizada para la elaboración de los estados financieros es: costo histórico.</w:t>
      </w:r>
    </w:p>
    <w:p w14:paraId="1768980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Se ha observado los Postulados básicos.</w:t>
      </w:r>
    </w:p>
    <w:p w14:paraId="229E339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empleó ninguna Normatividad supletoria. </w:t>
      </w:r>
    </w:p>
    <w:p w14:paraId="2A2F08C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El Instituto aplicó el nuevo sistema de armonización contable.</w:t>
      </w:r>
    </w:p>
    <w:p w14:paraId="6970354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B891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6.   Políticas de Contabilidad Significativas</w:t>
      </w:r>
    </w:p>
    <w:p w14:paraId="13BC4BF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realizan operaciones en el extranjero </w:t>
      </w:r>
    </w:p>
    <w:p w14:paraId="39BC0F9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s con inversión en acciones ni método para las mismas  </w:t>
      </w:r>
    </w:p>
    <w:p w14:paraId="7EADDB4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un método de valuación de inventarios </w:t>
      </w:r>
    </w:p>
    <w:p w14:paraId="6EC330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)   No se cuenta con reserva actuaria </w:t>
      </w:r>
    </w:p>
    <w:p w14:paraId="5138DC0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e)    No se cuenta con Provisiones</w:t>
      </w:r>
    </w:p>
    <w:p w14:paraId="0D5DA9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No se cuenta con reservas</w:t>
      </w:r>
    </w:p>
    <w:p w14:paraId="5D4111A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g)   No se cuenta con cambios en políticas contables y correcciones de errores</w:t>
      </w:r>
    </w:p>
    <w:p w14:paraId="244E114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h)    No se cuenta con reclasificaciones </w:t>
      </w:r>
    </w:p>
    <w:p w14:paraId="61FA79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i)    Se realizaron depuraciones en cuentas con saldos de ejercicios anteriores.</w:t>
      </w:r>
    </w:p>
    <w:p w14:paraId="6108D5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0584A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7.   Posición en Moneda Extranjera y Protección por Riesgo Cambiario</w:t>
      </w:r>
    </w:p>
    <w:p w14:paraId="0DBDDF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Se informará sobre:</w:t>
      </w:r>
    </w:p>
    <w:p w14:paraId="483F374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No se cuenta con activos en moneda extranjera </w:t>
      </w:r>
    </w:p>
    <w:p w14:paraId="3C38720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sivos en moneda extranjera</w:t>
      </w:r>
    </w:p>
    <w:p w14:paraId="5C7BBBE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c)   No se cuenta con posición en moneda extranjera</w:t>
      </w:r>
    </w:p>
    <w:p w14:paraId="11E477B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La entidad no trabaja en base al tipo en cambio</w:t>
      </w:r>
    </w:p>
    <w:p w14:paraId="04D094E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moneda extranjera ni equivalentes </w:t>
      </w:r>
    </w:p>
    <w:p w14:paraId="50EDF07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2F9B3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8.   Reporte Analítico del Activo</w:t>
      </w:r>
    </w:p>
    <w:p w14:paraId="6462627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a)   Se cuenta con porcentajes de depreciación </w:t>
      </w:r>
    </w:p>
    <w:p w14:paraId="2D689F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b)   No se cuenta con cambios en el porcentaje de depreciaciones </w:t>
      </w:r>
    </w:p>
    <w:p w14:paraId="21BA541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gastos capitalizados  </w:t>
      </w:r>
    </w:p>
    <w:p w14:paraId="043921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riesgos por tipo de cambio</w:t>
      </w:r>
    </w:p>
    <w:p w14:paraId="1ED7F2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)   No se cuenta con valor activado por bienes construidos por la entidad </w:t>
      </w:r>
    </w:p>
    <w:p w14:paraId="5D8834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f)    No se cuenta con otras circunstancias de carácter significativo que afecten al activo</w:t>
      </w:r>
    </w:p>
    <w:p w14:paraId="4D6029C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g)   No se cuenta con desmantelamientos de activos </w:t>
      </w:r>
    </w:p>
    <w:p w14:paraId="7D303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h)   La administración de activos: se asignaron los bienes en las áreas en las cuales tienen la utilización óptima para la cual fueron adquiridos.</w:t>
      </w:r>
    </w:p>
    <w:p w14:paraId="3EA48E3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F0E5B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9A9827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FFA33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2467F8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B54E6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18E10A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22094FB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7002644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BC8F62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7978B3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BC5539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C23A230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E11F455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1D76C7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06920B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C19069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71F91B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12634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Variaciones en el activo:</w:t>
      </w:r>
    </w:p>
    <w:p w14:paraId="61AAD29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No se cuenta con Inversiones en valores.</w:t>
      </w:r>
    </w:p>
    <w:p w14:paraId="715DEDC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No se cuenta con patrimonio de organismos descentralizados</w:t>
      </w:r>
    </w:p>
    <w:p w14:paraId="3B76EB7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c)   No se cuenta con Inversiones en empresas de participación mayoritaria  </w:t>
      </w:r>
    </w:p>
    <w:p w14:paraId="5C3412D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d)   No se cuenta con Inversiones en empresas de participación minoritaria</w:t>
      </w:r>
    </w:p>
    <w:p w14:paraId="54C491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41F5C0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9.   Fideicomisos, Mandatos y Análogos</w:t>
      </w:r>
    </w:p>
    <w:p w14:paraId="12199EE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20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20"/>
          <w:lang w:val="es-ES" w:eastAsia="es-ES"/>
        </w:rPr>
        <w:t>a)   No se cuenta con Fideicomisos, Mandatos y Análogos</w:t>
      </w:r>
    </w:p>
    <w:p w14:paraId="7BF2E101" w14:textId="77777777" w:rsidR="001F1252" w:rsidRPr="00450621" w:rsidRDefault="001F1252" w:rsidP="001F1252">
      <w:pPr>
        <w:spacing w:after="0" w:line="240" w:lineRule="exact"/>
        <w:ind w:left="1080" w:hanging="360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FAEEDA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0. Reporte de la Recaudación</w:t>
      </w:r>
    </w:p>
    <w:p w14:paraId="64E11209" w14:textId="5B8F8871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Se realizó la recaudación de ingresos exclusi</w:t>
      </w:r>
      <w:r w:rsidR="0036508D">
        <w:rPr>
          <w:rFonts w:ascii="Arial" w:eastAsia="Times New Roman" w:hAnsi="Arial" w:cs="Arial"/>
          <w:sz w:val="18"/>
          <w:szCs w:val="18"/>
          <w:lang w:val="es-ES" w:eastAsia="es-ES"/>
        </w:rPr>
        <w:t>vamente en el orden de $ 966,982</w:t>
      </w:r>
    </w:p>
    <w:p w14:paraId="297DDDB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Se pretende gestionar un incremento en el rubro de recursos estatales en los próximos meses que permitan operar sin déficit.</w:t>
      </w:r>
    </w:p>
    <w:p w14:paraId="5CAF149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3B5A24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1.  Información sobre la Deuda y el Reporte Analítico de la Deuda</w:t>
      </w:r>
    </w:p>
    <w:p w14:paraId="2A20155A" w14:textId="52133D98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 La entidad tiene cuentas por pagar corto p</w:t>
      </w:r>
      <w:r w:rsidR="0036508D">
        <w:rPr>
          <w:rFonts w:ascii="Arial" w:eastAsia="Times New Roman" w:hAnsi="Arial" w:cs="Arial"/>
          <w:sz w:val="18"/>
          <w:szCs w:val="18"/>
          <w:lang w:val="es-ES" w:eastAsia="es-ES"/>
        </w:rPr>
        <w:t>lazo por la cantidad de $245532</w:t>
      </w:r>
    </w:p>
    <w:p w14:paraId="2BDFEC12" w14:textId="77777777" w:rsidR="001F1252" w:rsidRPr="00450621" w:rsidRDefault="001F1252" w:rsidP="001F1252">
      <w:pPr>
        <w:spacing w:after="0" w:line="240" w:lineRule="exact"/>
        <w:ind w:left="1080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870483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2. Calificaciones otorgadas</w:t>
      </w:r>
    </w:p>
    <w:p w14:paraId="168FC32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se cuentan con transacciones ni calificaciones crediticias  </w:t>
      </w:r>
    </w:p>
    <w:p w14:paraId="243F2A4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44CD1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3.  Proceso de Mejora</w:t>
      </w:r>
    </w:p>
    <w:p w14:paraId="387CBE27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Se informará de:</w:t>
      </w:r>
    </w:p>
    <w:p w14:paraId="2497ACF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a)   Principales Políticas de control interno:</w:t>
      </w:r>
    </w:p>
    <w:p w14:paraId="69D4696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Las personas facultadas para autorizar adquisiciones y todo tipo de operaciones son el Director General y el Jefe Administrativo</w:t>
      </w:r>
    </w:p>
    <w:p w14:paraId="14DCB285" w14:textId="6CC4ABE2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n auditorías a la entidad por parte de los entes fiscalizadores del Estado: Órgano de Fiscalización Supe</w:t>
      </w:r>
      <w:r w:rsidR="00BB5B4C">
        <w:rPr>
          <w:rFonts w:ascii="Arial" w:eastAsia="Times New Roman" w:hAnsi="Arial" w:cs="Arial"/>
          <w:sz w:val="18"/>
          <w:szCs w:val="18"/>
          <w:lang w:val="es-ES" w:eastAsia="es-ES"/>
        </w:rPr>
        <w:t>rior y la Secretaria de la Función Pública</w:t>
      </w:r>
    </w:p>
    <w:p w14:paraId="71B955D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>b)   Medidas de desempeño financiero, metas y alcance:</w:t>
      </w:r>
    </w:p>
    <w:p w14:paraId="6E1EAB1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realiza el ejercicio del presupuesto con racionalidad y austeridad.</w:t>
      </w:r>
    </w:p>
    <w:p w14:paraId="29965B9C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- Se intenta que los ingresos propios se vayan incrementando con el transcurso del tiempo.</w:t>
      </w:r>
    </w:p>
    <w:p w14:paraId="084549D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</w:t>
      </w:r>
    </w:p>
    <w:p w14:paraId="652D77BE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4.  Información por Segmentos</w:t>
      </w:r>
    </w:p>
    <w:p w14:paraId="1C57A34B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sz w:val="18"/>
          <w:szCs w:val="18"/>
          <w:lang w:eastAsia="es-ES"/>
        </w:rPr>
        <w:t xml:space="preserve">       No se cuenta con información segmentada </w:t>
      </w:r>
    </w:p>
    <w:p w14:paraId="692043F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5DC652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2042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7B3A6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520D55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4A31F0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0E9338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D6B2E97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3E7418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CAB13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FFE4409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884B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747F80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6F038FBE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6AE4C61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7B515DC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19144CB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CF363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3A5F7E86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C85AA6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EE71573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22EA322" w14:textId="77777777" w:rsidR="001F1252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02353EB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FB3098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228087B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5. Eventos Posteriores al Cierre</w:t>
      </w:r>
    </w:p>
    <w:p w14:paraId="37E32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Al cierre del 2021 se registró en el impuesto sobre nómina por la cantidad de $42,607 lo cual hace una modificación en el resultado del ejercicio 2021  </w:t>
      </w:r>
    </w:p>
    <w:p w14:paraId="204A324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978C0B0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450621">
        <w:rPr>
          <w:rFonts w:ascii="Arial" w:eastAsia="Times New Roman" w:hAnsi="Arial" w:cs="Arial"/>
          <w:b/>
          <w:sz w:val="18"/>
          <w:szCs w:val="18"/>
          <w:lang w:eastAsia="es-ES"/>
        </w:rPr>
        <w:t>16. Partes Relacionadas</w:t>
      </w:r>
    </w:p>
    <w:p w14:paraId="0884FE6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50621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     No existen partes relacionadas que pudieran ejercer influencia significativa sobre la toma de decisiones financieras y operativas.</w:t>
      </w:r>
    </w:p>
    <w:p w14:paraId="712150F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62B3A5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36A012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4BA53E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B31F45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676F689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DCAC35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8C716D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8C408A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38DB52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E6A9C7D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B0237A8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1F1E167A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051164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21D027A4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498D787F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35489A3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D310276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0C385751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687A6802" w14:textId="77777777" w:rsidR="001F1252" w:rsidRPr="00450621" w:rsidRDefault="001F1252" w:rsidP="001F1252">
      <w:pPr>
        <w:spacing w:after="0" w:line="240" w:lineRule="exact"/>
        <w:mirrorIndents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3AF50DA9" w14:textId="77777777" w:rsidR="001F1252" w:rsidRPr="00450621" w:rsidRDefault="001F1252" w:rsidP="001F1252">
      <w:pPr>
        <w:tabs>
          <w:tab w:val="left" w:pos="9120"/>
        </w:tabs>
        <w:mirrorIndents/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6619ECAD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0B99925A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1D903095" w14:textId="0E08443F" w:rsidR="001F1252" w:rsidRDefault="0012194F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noProof/>
          <w:sz w:val="18"/>
          <w:szCs w:val="18"/>
          <w:lang w:val="es-ES" w:eastAsia="es-ES"/>
        </w:rPr>
        <w:object w:dxaOrig="1440" w:dyaOrig="1440" w14:anchorId="5F3789C5">
          <v:shape id="_x0000_s1033" type="#_x0000_t75" style="position:absolute;left:0;text-align:left;margin-left:-15.65pt;margin-top:43.1pt;width:582.35pt;height:60.05pt;z-index:251659264">
            <v:imagedata r:id="rId28" o:title=""/>
            <w10:wrap type="topAndBottom"/>
          </v:shape>
          <o:OLEObject Type="Embed" ProgID="Excel.Sheet.12" ShapeID="_x0000_s1033" DrawAspect="Content" ObjectID="_1719046328" r:id="rId29"/>
        </w:object>
      </w:r>
    </w:p>
    <w:p w14:paraId="3FA48C36" w14:textId="2935BFB5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6A3C36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38CA481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58FD163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2960ABCB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7CAB42B7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512B5A9E" w14:textId="77777777" w:rsidR="001F1252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07404E39" w14:textId="77777777" w:rsidR="001F1252" w:rsidRPr="00450621" w:rsidRDefault="001F1252" w:rsidP="001F1252">
      <w:pPr>
        <w:tabs>
          <w:tab w:val="left" w:pos="2430"/>
        </w:tabs>
        <w:jc w:val="center"/>
        <w:rPr>
          <w:rFonts w:ascii="Calibri" w:eastAsia="Calibri" w:hAnsi="Calibri" w:cs="Times New Roman"/>
        </w:rPr>
      </w:pPr>
    </w:p>
    <w:p w14:paraId="4905869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Informe de Pasivos Contingentes</w:t>
      </w:r>
    </w:p>
    <w:p w14:paraId="740A5827" w14:textId="77777777" w:rsidR="001F1252" w:rsidRPr="00450621" w:rsidRDefault="001F1252" w:rsidP="001F1252">
      <w:pPr>
        <w:pStyle w:val="Prrafodelista"/>
        <w:numPr>
          <w:ilvl w:val="0"/>
          <w:numId w:val="36"/>
        </w:numPr>
        <w:rPr>
          <w:rFonts w:ascii="Arial" w:eastAsia="Calibri" w:hAnsi="Arial" w:cs="Arial"/>
          <w:sz w:val="18"/>
          <w:szCs w:val="18"/>
        </w:rPr>
      </w:pPr>
      <w:r w:rsidRPr="00450621">
        <w:rPr>
          <w:rFonts w:ascii="Arial" w:eastAsia="Calibri" w:hAnsi="Arial" w:cs="Arial"/>
          <w:sz w:val="18"/>
          <w:szCs w:val="18"/>
        </w:rPr>
        <w:t>La Libertad Centro Cultural de Apizaco no cuenta con Pasivos Contingentes.</w:t>
      </w:r>
    </w:p>
    <w:p w14:paraId="4BE4BA91" w14:textId="77777777" w:rsidR="001F1252" w:rsidRPr="00450621" w:rsidRDefault="001F1252" w:rsidP="001F1252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20D623D2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5228EC4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6FD5A7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083D4E1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1C8A932F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0B3D2494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3B10593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792FC10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380C0CB8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</w:rPr>
      </w:pPr>
    </w:p>
    <w:p w14:paraId="4150C217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5232BEA0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14:paraId="7FC7EAE5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338B4D2D" w14:textId="77777777" w:rsidR="001F1252" w:rsidRPr="00450621" w:rsidRDefault="0012194F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  <w:r>
        <w:rPr>
          <w:rFonts w:ascii="Arial" w:eastAsia="Times New Roman" w:hAnsi="Arial" w:cs="Arial"/>
          <w:noProof/>
          <w:sz w:val="18"/>
          <w:szCs w:val="18"/>
          <w:lang w:val="es-ES" w:eastAsia="es-ES"/>
        </w:rPr>
        <w:object w:dxaOrig="1440" w:dyaOrig="1440" w14:anchorId="70AD38C9">
          <v:shape id="_x0000_s1034" type="#_x0000_t75" style="position:absolute;left:0;text-align:left;margin-left:38.5pt;margin-top:21.75pt;width:498.5pt;height:56.15pt;z-index:251660288">
            <v:imagedata r:id="rId30" o:title=""/>
            <w10:wrap type="topAndBottom"/>
          </v:shape>
          <o:OLEObject Type="Embed" ProgID="Excel.Sheet.12" ShapeID="_x0000_s1034" DrawAspect="Content" ObjectID="_1719046329" r:id="rId31"/>
        </w:object>
      </w:r>
    </w:p>
    <w:p w14:paraId="021C861A" w14:textId="77777777" w:rsidR="001F1252" w:rsidRPr="00450621" w:rsidRDefault="001F1252" w:rsidP="001F1252">
      <w:pPr>
        <w:spacing w:after="0" w:line="240" w:lineRule="exact"/>
        <w:ind w:firstLine="288"/>
        <w:jc w:val="both"/>
        <w:rPr>
          <w:rFonts w:ascii="Soberana Sans Light" w:eastAsia="Times New Roman" w:hAnsi="Soberana Sans Light" w:cs="Arial"/>
          <w:lang w:val="es-ES" w:eastAsia="es-ES"/>
        </w:rPr>
      </w:pPr>
    </w:p>
    <w:p w14:paraId="1B514341" w14:textId="77777777" w:rsidR="001F1252" w:rsidRPr="00450621" w:rsidRDefault="001F1252" w:rsidP="001F1252">
      <w:pPr>
        <w:rPr>
          <w:rFonts w:ascii="Calibri" w:eastAsia="Calibri" w:hAnsi="Calibri" w:cs="Times New Roman"/>
          <w:lang w:val="es-ES" w:eastAsia="es-ES"/>
        </w:rPr>
      </w:pPr>
    </w:p>
    <w:p w14:paraId="178DC3C0" w14:textId="77777777" w:rsidR="001F1252" w:rsidRPr="00450621" w:rsidRDefault="001F1252" w:rsidP="001F1252">
      <w:pPr>
        <w:rPr>
          <w:rFonts w:ascii="Arial" w:eastAsia="Calibri" w:hAnsi="Arial" w:cs="Arial"/>
          <w:sz w:val="18"/>
          <w:szCs w:val="18"/>
          <w:lang w:val="es-ES" w:eastAsia="es-ES"/>
        </w:rPr>
      </w:pPr>
    </w:p>
    <w:p w14:paraId="349B4A88" w14:textId="77777777" w:rsidR="001F1252" w:rsidRPr="00667D50" w:rsidRDefault="001F1252" w:rsidP="001F1252"/>
    <w:p w14:paraId="028F09CD" w14:textId="77777777" w:rsidR="001F1252" w:rsidRDefault="001F1252" w:rsidP="00927BA4">
      <w:pPr>
        <w:tabs>
          <w:tab w:val="left" w:pos="2430"/>
        </w:tabs>
      </w:pPr>
    </w:p>
    <w:sectPr w:rsidR="001F1252" w:rsidSect="005E4201">
      <w:footerReference w:type="default" r:id="rId32"/>
      <w:pgSz w:w="12240" w:h="15840" w:code="1"/>
      <w:pgMar w:top="1134" w:right="144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6BCD7" w14:textId="77777777" w:rsidR="0012194F" w:rsidRDefault="0012194F" w:rsidP="00EA5418">
      <w:pPr>
        <w:spacing w:after="0" w:line="240" w:lineRule="auto"/>
      </w:pPr>
      <w:r>
        <w:separator/>
      </w:r>
    </w:p>
  </w:endnote>
  <w:endnote w:type="continuationSeparator" w:id="0">
    <w:p w14:paraId="3C9B2011" w14:textId="77777777" w:rsidR="0012194F" w:rsidRDefault="001219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4224" w14:textId="7A0691D4"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136129" wp14:editId="7C575B51">
              <wp:simplePos x="0" y="0"/>
              <wp:positionH relativeFrom="page">
                <wp:align>center</wp:align>
              </wp:positionH>
              <wp:positionV relativeFrom="paragraph">
                <wp:posOffset>-10160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7A6DD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8pt" to="590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" strokecolor="#622423 [1605]" strokeweight="1.5pt">
              <o:lock v:ext="edit" shapetype="f"/>
              <w10:wrap anchorx="page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824F34" w:rsidRPr="00824F34">
          <w:rPr>
            <w:rFonts w:ascii="Arial" w:hAnsi="Arial" w:cs="Arial"/>
            <w:noProof/>
            <w:sz w:val="20"/>
            <w:lang w:val="es-ES"/>
          </w:rPr>
          <w:t>2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31EC455B" w14:textId="77777777"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663B" w14:textId="255F8C51"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9C44F" wp14:editId="50ECEA82">
              <wp:simplePos x="0" y="0"/>
              <wp:positionH relativeFrom="page">
                <wp:align>center</wp:align>
              </wp:positionH>
              <wp:positionV relativeFrom="paragraph">
                <wp:posOffset>-96879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3FC92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7.65pt" to="584.3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24F34" w:rsidRPr="00824F3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C188" w14:textId="77777777" w:rsidR="003E4FA4" w:rsidRDefault="003E4FA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670E" w14:textId="3929CA3D" w:rsidR="00D54C84" w:rsidRPr="003527CD" w:rsidRDefault="00D54C84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FAA5DDA" wp14:editId="6FCCCF9F">
              <wp:simplePos x="0" y="0"/>
              <wp:positionH relativeFrom="page">
                <wp:align>center</wp:align>
              </wp:positionH>
              <wp:positionV relativeFrom="paragraph">
                <wp:posOffset>-6350</wp:posOffset>
              </wp:positionV>
              <wp:extent cx="7421526" cy="21265"/>
              <wp:effectExtent l="0" t="0" r="27305" b="36195"/>
              <wp:wrapNone/>
              <wp:docPr id="16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2CD63" id="3 Conector recto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-.5pt" to="584.3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" strokecolor="#622423 [1605]" strokeweight="1.5pt">
              <o:lock v:ext="edit" shapetype="f"/>
              <w10:wrap anchorx="page"/>
            </v:line>
          </w:pict>
        </mc:Fallback>
      </mc:AlternateContent>
    </w:r>
    <w:sdt>
      <w:sdtPr>
        <w:rPr>
          <w:rFonts w:ascii="Arial" w:hAnsi="Arial" w:cs="Arial"/>
        </w:rPr>
        <w:id w:val="-419795034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24F34" w:rsidRPr="00824F34">
          <w:rPr>
            <w:rFonts w:ascii="Arial" w:hAnsi="Arial" w:cs="Arial"/>
            <w:noProof/>
            <w:lang w:val="es-ES"/>
          </w:rPr>
          <w:t>1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F4E7B" w14:textId="77777777" w:rsidR="0012194F" w:rsidRDefault="0012194F" w:rsidP="00EA5418">
      <w:pPr>
        <w:spacing w:after="0" w:line="240" w:lineRule="auto"/>
      </w:pPr>
      <w:r>
        <w:separator/>
      </w:r>
    </w:p>
  </w:footnote>
  <w:footnote w:type="continuationSeparator" w:id="0">
    <w:p w14:paraId="208479E0" w14:textId="77777777" w:rsidR="0012194F" w:rsidRDefault="001219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1FC9" w14:textId="77777777"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85CD9" wp14:editId="1E870D34">
              <wp:simplePos x="0" y="0"/>
              <wp:positionH relativeFrom="column">
                <wp:posOffset>-189313</wp:posOffset>
              </wp:positionH>
              <wp:positionV relativeFrom="paragraph">
                <wp:posOffset>3099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9EADFC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9pt,24.4pt" to="576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16A8938" wp14:editId="3F1ED9AC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4267" w14:textId="77777777"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5E2758AF" w14:textId="77777777"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A8938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5D534267" w14:textId="77777777"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5E2758AF" w14:textId="77777777"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D917B65" wp14:editId="71379859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626C" w14:textId="77777777"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024B5E2" w14:textId="77777777"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6B62611C" w14:textId="51551D93" w:rsidR="008167D5" w:rsidRPr="00275FC6" w:rsidRDefault="003E4FA4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17B6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14:paraId="6A38626C" w14:textId="77777777"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024B5E2" w14:textId="77777777"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6B62611C" w14:textId="51551D93" w:rsidR="008167D5" w:rsidRPr="00275FC6" w:rsidRDefault="003E4FA4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BE66" w14:textId="77777777"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C732F" wp14:editId="5D96E95A">
              <wp:simplePos x="0" y="0"/>
              <wp:positionH relativeFrom="page">
                <wp:align>center</wp:align>
              </wp:positionH>
              <wp:positionV relativeFrom="paragraph">
                <wp:posOffset>164244</wp:posOffset>
              </wp:positionV>
              <wp:extent cx="7421525" cy="0"/>
              <wp:effectExtent l="0" t="0" r="0" b="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5F7B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" from="0,12.95pt" to="584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" strokecolor="#622423 [1605]" strokeweight="1.5pt">
              <o:lock v:ext="edit" shapetype="f"/>
              <w10:wrap anchorx="page"/>
            </v:line>
          </w:pict>
        </mc:Fallback>
      </mc:AlternateContent>
    </w:r>
    <w:r w:rsidR="0095615C">
      <w:rPr>
        <w:rFonts w:ascii="Arial" w:hAnsi="Arial" w:cs="Arial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4773B" w14:textId="77777777" w:rsidR="003E4FA4" w:rsidRDefault="003E4F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D487761"/>
    <w:multiLevelType w:val="hybridMultilevel"/>
    <w:tmpl w:val="4F4A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6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16"/>
  </w:num>
  <w:num w:numId="6">
    <w:abstractNumId w:val="34"/>
  </w:num>
  <w:num w:numId="7">
    <w:abstractNumId w:val="27"/>
  </w:num>
  <w:num w:numId="8">
    <w:abstractNumId w:val="2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28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7"/>
  </w:num>
  <w:num w:numId="21">
    <w:abstractNumId w:val="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13"/>
  </w:num>
  <w:num w:numId="27">
    <w:abstractNumId w:val="31"/>
  </w:num>
  <w:num w:numId="28">
    <w:abstractNumId w:val="26"/>
  </w:num>
  <w:num w:numId="29">
    <w:abstractNumId w:val="17"/>
  </w:num>
  <w:num w:numId="30">
    <w:abstractNumId w:val="35"/>
  </w:num>
  <w:num w:numId="31">
    <w:abstractNumId w:val="6"/>
  </w:num>
  <w:num w:numId="32">
    <w:abstractNumId w:val="20"/>
  </w:num>
  <w:num w:numId="33">
    <w:abstractNumId w:val="5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5A27"/>
    <w:rsid w:val="00015B25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B57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0E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4F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87400"/>
    <w:rsid w:val="00191085"/>
    <w:rsid w:val="00192770"/>
    <w:rsid w:val="00192B86"/>
    <w:rsid w:val="00193B2D"/>
    <w:rsid w:val="00194C6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252"/>
    <w:rsid w:val="001F18C1"/>
    <w:rsid w:val="001F2E68"/>
    <w:rsid w:val="001F4B7F"/>
    <w:rsid w:val="00201919"/>
    <w:rsid w:val="002020FC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228"/>
    <w:rsid w:val="00223CE1"/>
    <w:rsid w:val="0022440F"/>
    <w:rsid w:val="002275EB"/>
    <w:rsid w:val="00227B93"/>
    <w:rsid w:val="00230B71"/>
    <w:rsid w:val="00236748"/>
    <w:rsid w:val="00237A38"/>
    <w:rsid w:val="00240089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1523"/>
    <w:rsid w:val="00272E20"/>
    <w:rsid w:val="00274353"/>
    <w:rsid w:val="002748C9"/>
    <w:rsid w:val="0027627B"/>
    <w:rsid w:val="00277E41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6F23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9E0"/>
    <w:rsid w:val="00347BC6"/>
    <w:rsid w:val="00351554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08D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236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D674D"/>
    <w:rsid w:val="003E33EF"/>
    <w:rsid w:val="003E3D38"/>
    <w:rsid w:val="003E4FA4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2227"/>
    <w:rsid w:val="00452A1F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5EE2"/>
    <w:rsid w:val="004F6EBD"/>
    <w:rsid w:val="0050183B"/>
    <w:rsid w:val="00502DDD"/>
    <w:rsid w:val="00503454"/>
    <w:rsid w:val="0051069D"/>
    <w:rsid w:val="00510B37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6CF9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D7D"/>
    <w:rsid w:val="005E39FD"/>
    <w:rsid w:val="005E4201"/>
    <w:rsid w:val="005E68A5"/>
    <w:rsid w:val="005E7914"/>
    <w:rsid w:val="005F253A"/>
    <w:rsid w:val="005F36D7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37DF5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84A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29C7"/>
    <w:rsid w:val="007277F5"/>
    <w:rsid w:val="0073056A"/>
    <w:rsid w:val="007314A9"/>
    <w:rsid w:val="00731CA2"/>
    <w:rsid w:val="00733740"/>
    <w:rsid w:val="00734272"/>
    <w:rsid w:val="0073581C"/>
    <w:rsid w:val="00736F40"/>
    <w:rsid w:val="007375D6"/>
    <w:rsid w:val="007420CD"/>
    <w:rsid w:val="00742C34"/>
    <w:rsid w:val="007439D3"/>
    <w:rsid w:val="00745741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412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5811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E7B31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4F34"/>
    <w:rsid w:val="00826474"/>
    <w:rsid w:val="008276B2"/>
    <w:rsid w:val="0083223B"/>
    <w:rsid w:val="00832955"/>
    <w:rsid w:val="008329E7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57822"/>
    <w:rsid w:val="008624D8"/>
    <w:rsid w:val="008630BA"/>
    <w:rsid w:val="0086433A"/>
    <w:rsid w:val="008643A9"/>
    <w:rsid w:val="00864822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0B8E"/>
    <w:rsid w:val="00894C50"/>
    <w:rsid w:val="00895EF7"/>
    <w:rsid w:val="008966AD"/>
    <w:rsid w:val="00897AB8"/>
    <w:rsid w:val="00897BFB"/>
    <w:rsid w:val="008A06FA"/>
    <w:rsid w:val="008A1478"/>
    <w:rsid w:val="008A1B6F"/>
    <w:rsid w:val="008A4453"/>
    <w:rsid w:val="008A5B22"/>
    <w:rsid w:val="008A6011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176F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8F7B69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615C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215A"/>
    <w:rsid w:val="009731C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206C"/>
    <w:rsid w:val="00994AD5"/>
    <w:rsid w:val="00996671"/>
    <w:rsid w:val="009A00D4"/>
    <w:rsid w:val="009A1CFF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03EE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AD8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662E8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299A"/>
    <w:rsid w:val="00BB327F"/>
    <w:rsid w:val="00BB3832"/>
    <w:rsid w:val="00BB5B4C"/>
    <w:rsid w:val="00BB606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025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4C4A"/>
    <w:rsid w:val="00C16E53"/>
    <w:rsid w:val="00C17841"/>
    <w:rsid w:val="00C209AE"/>
    <w:rsid w:val="00C23D3A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12A8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17E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6A9F"/>
    <w:rsid w:val="00D1757C"/>
    <w:rsid w:val="00D17C5D"/>
    <w:rsid w:val="00D234B6"/>
    <w:rsid w:val="00D254F0"/>
    <w:rsid w:val="00D27B9B"/>
    <w:rsid w:val="00D3018F"/>
    <w:rsid w:val="00D30E14"/>
    <w:rsid w:val="00D32544"/>
    <w:rsid w:val="00D339CC"/>
    <w:rsid w:val="00D34D7A"/>
    <w:rsid w:val="00D351EE"/>
    <w:rsid w:val="00D35411"/>
    <w:rsid w:val="00D3669D"/>
    <w:rsid w:val="00D37294"/>
    <w:rsid w:val="00D3782C"/>
    <w:rsid w:val="00D378C5"/>
    <w:rsid w:val="00D37DC9"/>
    <w:rsid w:val="00D43342"/>
    <w:rsid w:val="00D4394E"/>
    <w:rsid w:val="00D44728"/>
    <w:rsid w:val="00D45237"/>
    <w:rsid w:val="00D511CD"/>
    <w:rsid w:val="00D52FF5"/>
    <w:rsid w:val="00D539EF"/>
    <w:rsid w:val="00D54C84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B737F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074EE"/>
    <w:rsid w:val="00E1077F"/>
    <w:rsid w:val="00E119AC"/>
    <w:rsid w:val="00E15B6A"/>
    <w:rsid w:val="00E17516"/>
    <w:rsid w:val="00E21870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3BB8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0FF6"/>
    <w:rsid w:val="00EE2F63"/>
    <w:rsid w:val="00EE3D4E"/>
    <w:rsid w:val="00EE46FB"/>
    <w:rsid w:val="00EF580D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4783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3644"/>
    <w:rsid w:val="00F6436A"/>
    <w:rsid w:val="00F6438A"/>
    <w:rsid w:val="00F70304"/>
    <w:rsid w:val="00F72CE6"/>
    <w:rsid w:val="00F755D0"/>
    <w:rsid w:val="00F77058"/>
    <w:rsid w:val="00F775B3"/>
    <w:rsid w:val="00F77845"/>
    <w:rsid w:val="00F8125E"/>
    <w:rsid w:val="00F86F78"/>
    <w:rsid w:val="00F8797F"/>
    <w:rsid w:val="00F9019F"/>
    <w:rsid w:val="00F94878"/>
    <w:rsid w:val="00F94F3B"/>
    <w:rsid w:val="00F95FC8"/>
    <w:rsid w:val="00F972A6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5B3"/>
    <w:rsid w:val="00FE4810"/>
    <w:rsid w:val="00FE6B37"/>
    <w:rsid w:val="00FE75AC"/>
    <w:rsid w:val="00FE7EF5"/>
    <w:rsid w:val="00FF0332"/>
    <w:rsid w:val="00FF033B"/>
    <w:rsid w:val="00FF1FEF"/>
    <w:rsid w:val="00FF227C"/>
    <w:rsid w:val="00FF39BB"/>
    <w:rsid w:val="00FF4355"/>
    <w:rsid w:val="00FF496B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67B1C"/>
  <w15:docId w15:val="{31E0440C-DEBB-481B-A4F8-0962DF9F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CSF.xlsx!ECSF!F1C1:F70C7" TargetMode="External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A.xlsx!EAA!&#193;rea_de_impresi&#243;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VHP.xlsx!EVHP!F1:F104857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package" Target="embeddings/Hoja_de_c_lculo_de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SF.xlsx!ESF!F1:F1048576" TargetMode="External"/><Relationship Id="rId24" Type="http://schemas.openxmlformats.org/officeDocument/2006/relationships/image" Target="media/image7.emf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DOP.xlsx!EADOP!&#193;rea_de_impresi&#243;n" TargetMode="External"/><Relationship Id="rId28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31" Type="http://schemas.openxmlformats.org/officeDocument/2006/relationships/package" Target="embeddings/Hoja_de_c_lculo_de_Microsoft_Excel1.xlsx"/><Relationship Id="rId4" Type="http://schemas.openxmlformats.org/officeDocument/2006/relationships/settings" Target="settings.xml"/><Relationship Id="rId9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A.xlsx!EA!&#193;rea_de_impresi&#243;n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oleObject" Target="file:///C:\1%20LA%20LIBERTAD\2022\1.%20Administrativo\18.%20Cuenta%20P&#250;blica\Cuenta%20P&#250;blica%201er%20Trimestre%20La%20Libertad%202022%20LCCA\01.%20Contable\01.%20Contable%20Prueba\FORMATO%20EFE.xlsx!EFE!&#193;rea_de_impresi&#243;n" TargetMode="External"/><Relationship Id="rId30" Type="http://schemas.openxmlformats.org/officeDocument/2006/relationships/image" Target="media/image10.e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A3A9-B424-4922-A17B-5664D7C9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2349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La Libertad</cp:lastModifiedBy>
  <cp:revision>30</cp:revision>
  <cp:lastPrinted>2021-10-11T19:55:00Z</cp:lastPrinted>
  <dcterms:created xsi:type="dcterms:W3CDTF">2022-01-17T23:39:00Z</dcterms:created>
  <dcterms:modified xsi:type="dcterms:W3CDTF">2022-07-11T17:04:00Z</dcterms:modified>
</cp:coreProperties>
</file>